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2398" w14:textId="77777777" w:rsidR="00B60D6F" w:rsidRDefault="00B60D6F" w:rsidP="00A84F99">
      <w:pPr>
        <w:ind w:left="5664" w:hanging="5484"/>
        <w:jc w:val="right"/>
        <w:rPr>
          <w:b/>
          <w:i/>
          <w:color w:val="000000"/>
          <w:sz w:val="20"/>
          <w:szCs w:val="20"/>
        </w:rPr>
      </w:pPr>
    </w:p>
    <w:p w14:paraId="75F738B5" w14:textId="72E326E5" w:rsidR="00A84F99" w:rsidRPr="00330B69" w:rsidRDefault="00A84F99" w:rsidP="00A84F99">
      <w:pPr>
        <w:ind w:left="5664" w:hanging="5484"/>
        <w:jc w:val="right"/>
        <w:rPr>
          <w:b/>
          <w:i/>
          <w:color w:val="000000"/>
          <w:sz w:val="20"/>
          <w:szCs w:val="20"/>
        </w:rPr>
      </w:pPr>
      <w:r w:rsidRPr="00330B69">
        <w:rPr>
          <w:b/>
          <w:i/>
          <w:color w:val="000000"/>
          <w:sz w:val="20"/>
          <w:szCs w:val="20"/>
        </w:rPr>
        <w:t>Приложение 1</w:t>
      </w:r>
    </w:p>
    <w:p w14:paraId="28476886" w14:textId="70CC9348" w:rsidR="009D7A60" w:rsidRPr="00330B69" w:rsidRDefault="009D7A60" w:rsidP="009D7A60">
      <w:pPr>
        <w:ind w:left="5664" w:hanging="5484"/>
        <w:jc w:val="both"/>
        <w:rPr>
          <w:b/>
          <w:i/>
          <w:color w:val="000000"/>
          <w:sz w:val="20"/>
          <w:szCs w:val="20"/>
        </w:rPr>
      </w:pPr>
      <w:r w:rsidRPr="00330B69">
        <w:rPr>
          <w:b/>
          <w:i/>
          <w:color w:val="000000"/>
          <w:sz w:val="20"/>
          <w:szCs w:val="20"/>
        </w:rPr>
        <w:t>Утверждаю</w:t>
      </w:r>
      <w:r w:rsidR="00A16BD3" w:rsidRPr="00330B69">
        <w:rPr>
          <w:b/>
          <w:i/>
          <w:color w:val="000000"/>
          <w:sz w:val="20"/>
          <w:szCs w:val="20"/>
        </w:rPr>
        <w:t xml:space="preserve">: </w:t>
      </w:r>
      <w:r w:rsidRPr="00330B69">
        <w:rPr>
          <w:b/>
          <w:i/>
          <w:color w:val="000000"/>
          <w:sz w:val="20"/>
          <w:szCs w:val="20"/>
        </w:rPr>
        <w:t>Директор ГТРК «</w:t>
      </w:r>
      <w:r w:rsidR="00C65C67">
        <w:rPr>
          <w:b/>
          <w:i/>
          <w:color w:val="000000"/>
          <w:sz w:val="20"/>
          <w:szCs w:val="20"/>
        </w:rPr>
        <w:t>Вайнах</w:t>
      </w:r>
      <w:r w:rsidRPr="00330B69">
        <w:rPr>
          <w:b/>
          <w:i/>
          <w:color w:val="000000"/>
          <w:sz w:val="20"/>
          <w:szCs w:val="20"/>
        </w:rPr>
        <w:t>»</w:t>
      </w:r>
      <w:r w:rsidR="00A16BD3" w:rsidRPr="00330B69">
        <w:rPr>
          <w:b/>
          <w:i/>
          <w:color w:val="000000"/>
          <w:sz w:val="20"/>
          <w:szCs w:val="20"/>
        </w:rPr>
        <w:t xml:space="preserve"> </w:t>
      </w:r>
      <w:proofErr w:type="spellStart"/>
      <w:r w:rsidR="00C65C67">
        <w:rPr>
          <w:b/>
          <w:i/>
          <w:color w:val="000000"/>
          <w:sz w:val="20"/>
          <w:szCs w:val="20"/>
        </w:rPr>
        <w:t>Веселаева</w:t>
      </w:r>
      <w:proofErr w:type="spellEnd"/>
      <w:r w:rsidR="00C65C67">
        <w:rPr>
          <w:b/>
          <w:i/>
          <w:color w:val="000000"/>
          <w:sz w:val="20"/>
          <w:szCs w:val="20"/>
        </w:rPr>
        <w:t xml:space="preserve"> </w:t>
      </w:r>
      <w:proofErr w:type="spellStart"/>
      <w:r w:rsidR="00C65C67">
        <w:rPr>
          <w:b/>
          <w:i/>
          <w:color w:val="000000"/>
          <w:sz w:val="20"/>
          <w:szCs w:val="20"/>
        </w:rPr>
        <w:t>Рузана</w:t>
      </w:r>
      <w:proofErr w:type="spellEnd"/>
      <w:r w:rsidR="00C65C67">
        <w:rPr>
          <w:b/>
          <w:i/>
          <w:color w:val="000000"/>
          <w:sz w:val="20"/>
          <w:szCs w:val="20"/>
        </w:rPr>
        <w:t xml:space="preserve"> </w:t>
      </w:r>
      <w:proofErr w:type="spellStart"/>
      <w:r w:rsidR="00C65C67">
        <w:rPr>
          <w:b/>
          <w:i/>
          <w:color w:val="000000"/>
          <w:sz w:val="20"/>
          <w:szCs w:val="20"/>
        </w:rPr>
        <w:t>Нуралиевна</w:t>
      </w:r>
      <w:proofErr w:type="spellEnd"/>
      <w:r w:rsidR="008738CB" w:rsidRPr="00330B69">
        <w:rPr>
          <w:b/>
          <w:i/>
          <w:color w:val="000000"/>
          <w:sz w:val="20"/>
          <w:szCs w:val="20"/>
        </w:rPr>
        <w:t xml:space="preserve"> </w:t>
      </w:r>
    </w:p>
    <w:p w14:paraId="56819E64" w14:textId="77777777" w:rsidR="009D7A60" w:rsidRPr="00330B69" w:rsidRDefault="009D7A60" w:rsidP="00554CC4">
      <w:pPr>
        <w:ind w:left="180"/>
        <w:jc w:val="both"/>
        <w:rPr>
          <w:b/>
          <w:color w:val="000000"/>
          <w:sz w:val="20"/>
          <w:szCs w:val="20"/>
        </w:rPr>
      </w:pPr>
    </w:p>
    <w:p w14:paraId="45A647A2" w14:textId="52AD4F52" w:rsidR="00554CC4" w:rsidRPr="00330B69" w:rsidRDefault="00554CC4" w:rsidP="00554CC4">
      <w:pPr>
        <w:ind w:left="180"/>
        <w:jc w:val="both"/>
        <w:rPr>
          <w:b/>
          <w:bCs/>
          <w:sz w:val="20"/>
          <w:szCs w:val="20"/>
        </w:rPr>
      </w:pPr>
      <w:r w:rsidRPr="00330B69">
        <w:rPr>
          <w:b/>
          <w:color w:val="000000"/>
          <w:sz w:val="20"/>
          <w:szCs w:val="20"/>
        </w:rPr>
        <w:t xml:space="preserve">Филиал федерального государственного унитарного предприятия «Всероссийская государственная телевизионная и радиовещательная компания» </w:t>
      </w:r>
      <w:r w:rsidR="003F7CFE" w:rsidRPr="00330B69">
        <w:rPr>
          <w:b/>
          <w:color w:val="000000"/>
          <w:sz w:val="20"/>
          <w:szCs w:val="20"/>
        </w:rPr>
        <w:t xml:space="preserve">(ВГТРК) </w:t>
      </w:r>
      <w:r w:rsidRPr="00330B69">
        <w:rPr>
          <w:b/>
          <w:color w:val="000000"/>
          <w:sz w:val="20"/>
          <w:szCs w:val="20"/>
        </w:rPr>
        <w:t>«Государственная телевизионная и радиовещательная компания «</w:t>
      </w:r>
      <w:r w:rsidR="00C65C67">
        <w:rPr>
          <w:b/>
          <w:color w:val="000000"/>
          <w:sz w:val="20"/>
          <w:szCs w:val="20"/>
        </w:rPr>
        <w:t>Вайнах»</w:t>
      </w:r>
      <w:r w:rsidRPr="00330B69">
        <w:rPr>
          <w:b/>
          <w:bCs/>
          <w:sz w:val="20"/>
          <w:szCs w:val="20"/>
        </w:rPr>
        <w:t xml:space="preserve"> объявляет сведения о размере и условиях оплаты, а также иных условиях размещения </w:t>
      </w:r>
      <w:r w:rsidR="001927BE">
        <w:rPr>
          <w:b/>
          <w:bCs/>
          <w:sz w:val="20"/>
          <w:szCs w:val="20"/>
        </w:rPr>
        <w:t>предвыборной агитации</w:t>
      </w:r>
      <w:r w:rsidRPr="00330B69">
        <w:rPr>
          <w:b/>
          <w:bCs/>
          <w:sz w:val="20"/>
          <w:szCs w:val="20"/>
        </w:rPr>
        <w:t xml:space="preserve"> в период проведения предвыборной агитации </w:t>
      </w:r>
      <w:r w:rsidR="00840A9B">
        <w:rPr>
          <w:b/>
          <w:bCs/>
          <w:sz w:val="20"/>
          <w:szCs w:val="20"/>
        </w:rPr>
        <w:t>с 17 февраля 2024 г. д</w:t>
      </w:r>
      <w:r w:rsidR="00D0330F">
        <w:rPr>
          <w:b/>
          <w:bCs/>
          <w:sz w:val="20"/>
          <w:szCs w:val="20"/>
        </w:rPr>
        <w:t xml:space="preserve">о </w:t>
      </w:r>
      <w:r w:rsidR="001B68DA">
        <w:rPr>
          <w:b/>
          <w:bCs/>
          <w:sz w:val="20"/>
          <w:szCs w:val="20"/>
        </w:rPr>
        <w:t xml:space="preserve">23.59 часов </w:t>
      </w:r>
      <w:r w:rsidR="001B68DA" w:rsidRPr="00C626F0">
        <w:rPr>
          <w:b/>
          <w:bCs/>
          <w:sz w:val="20"/>
          <w:szCs w:val="20"/>
        </w:rPr>
        <w:t>14</w:t>
      </w:r>
      <w:r w:rsidR="00C626F0" w:rsidRPr="00C626F0">
        <w:rPr>
          <w:b/>
          <w:bCs/>
          <w:sz w:val="20"/>
          <w:szCs w:val="20"/>
        </w:rPr>
        <w:t xml:space="preserve"> марта 2024 года по м</w:t>
      </w:r>
      <w:r w:rsidR="00C626F0">
        <w:rPr>
          <w:b/>
          <w:bCs/>
          <w:sz w:val="20"/>
          <w:szCs w:val="20"/>
        </w:rPr>
        <w:t xml:space="preserve">естному времени (включительно) </w:t>
      </w:r>
      <w:r w:rsidR="000E5383" w:rsidRPr="00330B69">
        <w:rPr>
          <w:b/>
          <w:bCs/>
          <w:sz w:val="20"/>
          <w:szCs w:val="20"/>
        </w:rPr>
        <w:t>п</w:t>
      </w:r>
      <w:r w:rsidRPr="00330B69">
        <w:rPr>
          <w:b/>
          <w:bCs/>
          <w:sz w:val="20"/>
          <w:szCs w:val="20"/>
        </w:rPr>
        <w:t>о</w:t>
      </w:r>
      <w:r w:rsidR="00BF377C" w:rsidRPr="00330B69">
        <w:rPr>
          <w:b/>
          <w:bCs/>
          <w:sz w:val="20"/>
          <w:szCs w:val="20"/>
        </w:rPr>
        <w:t xml:space="preserve"> </w:t>
      </w:r>
      <w:r w:rsidR="00AD09B2" w:rsidRPr="00330B69">
        <w:rPr>
          <w:b/>
          <w:sz w:val="20"/>
          <w:szCs w:val="20"/>
        </w:rPr>
        <w:t xml:space="preserve">выборам </w:t>
      </w:r>
      <w:r w:rsidR="00BF6345">
        <w:rPr>
          <w:b/>
          <w:sz w:val="20"/>
          <w:szCs w:val="20"/>
        </w:rPr>
        <w:t>Президента Российской Федерации</w:t>
      </w:r>
      <w:r w:rsidR="00A84F99" w:rsidRPr="00330B69">
        <w:rPr>
          <w:b/>
          <w:sz w:val="20"/>
          <w:szCs w:val="20"/>
        </w:rPr>
        <w:t>:</w:t>
      </w:r>
      <w:r w:rsidR="00C626F0">
        <w:rPr>
          <w:b/>
          <w:sz w:val="20"/>
          <w:szCs w:val="20"/>
        </w:rPr>
        <w:t xml:space="preserve"> </w:t>
      </w:r>
    </w:p>
    <w:p w14:paraId="1716DB82" w14:textId="77777777" w:rsidR="00554CC4" w:rsidRPr="00330B69" w:rsidRDefault="00554CC4" w:rsidP="00554CC4">
      <w:pPr>
        <w:ind w:left="180"/>
        <w:jc w:val="both"/>
        <w:rPr>
          <w:b/>
          <w:bCs/>
          <w:sz w:val="20"/>
          <w:szCs w:val="20"/>
        </w:rPr>
      </w:pP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7"/>
        <w:gridCol w:w="7229"/>
      </w:tblGrid>
      <w:tr w:rsidR="00554CC4" w:rsidRPr="00330B69" w14:paraId="01C93981" w14:textId="77777777" w:rsidTr="00DE597A">
        <w:trPr>
          <w:trHeight w:val="1209"/>
        </w:trPr>
        <w:tc>
          <w:tcPr>
            <w:tcW w:w="7617" w:type="dxa"/>
          </w:tcPr>
          <w:p w14:paraId="62EFD2E8" w14:textId="75A12C4E" w:rsidR="00554CC4" w:rsidRPr="00330B69" w:rsidRDefault="00554CC4" w:rsidP="008A651B">
            <w:pPr>
              <w:jc w:val="both"/>
              <w:rPr>
                <w:b/>
                <w:bCs/>
                <w:sz w:val="20"/>
                <w:szCs w:val="20"/>
              </w:rPr>
            </w:pPr>
            <w:r w:rsidRPr="00330B69">
              <w:rPr>
                <w:b/>
                <w:bCs/>
                <w:sz w:val="20"/>
                <w:szCs w:val="20"/>
              </w:rPr>
              <w:t xml:space="preserve">В </w:t>
            </w:r>
            <w:r w:rsidR="00CF7B6D">
              <w:rPr>
                <w:b/>
                <w:bCs/>
                <w:sz w:val="20"/>
                <w:szCs w:val="20"/>
              </w:rPr>
              <w:t xml:space="preserve">региональном </w:t>
            </w:r>
            <w:r w:rsidRPr="00330B69">
              <w:rPr>
                <w:b/>
                <w:bCs/>
                <w:sz w:val="20"/>
                <w:szCs w:val="20"/>
              </w:rPr>
              <w:t>эфире общероссийск</w:t>
            </w:r>
            <w:r w:rsidR="0065729E">
              <w:rPr>
                <w:b/>
                <w:bCs/>
                <w:sz w:val="20"/>
                <w:szCs w:val="20"/>
              </w:rPr>
              <w:t>ого</w:t>
            </w:r>
            <w:r w:rsidR="008738CB">
              <w:rPr>
                <w:b/>
                <w:bCs/>
                <w:sz w:val="20"/>
                <w:szCs w:val="20"/>
              </w:rPr>
              <w:t xml:space="preserve"> обязательн</w:t>
            </w:r>
            <w:r w:rsidR="0065729E">
              <w:rPr>
                <w:b/>
                <w:bCs/>
                <w:sz w:val="20"/>
                <w:szCs w:val="20"/>
              </w:rPr>
              <w:t>ого</w:t>
            </w:r>
            <w:r w:rsidR="008738CB">
              <w:rPr>
                <w:b/>
                <w:bCs/>
                <w:sz w:val="20"/>
                <w:szCs w:val="20"/>
              </w:rPr>
              <w:t xml:space="preserve"> общедоступн</w:t>
            </w:r>
            <w:r w:rsidR="0065729E">
              <w:rPr>
                <w:b/>
                <w:bCs/>
                <w:sz w:val="20"/>
                <w:szCs w:val="20"/>
              </w:rPr>
              <w:t>ого</w:t>
            </w:r>
            <w:r w:rsidR="008738CB">
              <w:rPr>
                <w:b/>
                <w:bCs/>
                <w:sz w:val="20"/>
                <w:szCs w:val="20"/>
              </w:rPr>
              <w:t xml:space="preserve"> теле</w:t>
            </w:r>
            <w:r w:rsidRPr="00330B69">
              <w:rPr>
                <w:b/>
                <w:bCs/>
                <w:sz w:val="20"/>
                <w:szCs w:val="20"/>
              </w:rPr>
              <w:t>канал</w:t>
            </w:r>
            <w:r w:rsidR="0065729E">
              <w:rPr>
                <w:b/>
                <w:bCs/>
                <w:sz w:val="20"/>
                <w:szCs w:val="20"/>
              </w:rPr>
              <w:t>а</w:t>
            </w:r>
            <w:r w:rsidRPr="00330B69">
              <w:rPr>
                <w:b/>
                <w:bCs/>
                <w:sz w:val="20"/>
                <w:szCs w:val="20"/>
              </w:rPr>
              <w:t xml:space="preserve"> </w:t>
            </w:r>
            <w:r w:rsidR="008738CB">
              <w:rPr>
                <w:b/>
                <w:bCs/>
                <w:sz w:val="20"/>
                <w:szCs w:val="20"/>
              </w:rPr>
              <w:t>«</w:t>
            </w:r>
            <w:r w:rsidR="00641DC8" w:rsidRPr="00330B69">
              <w:rPr>
                <w:b/>
                <w:bCs/>
                <w:sz w:val="20"/>
                <w:szCs w:val="20"/>
              </w:rPr>
              <w:t>Телеканал «Россия» (</w:t>
            </w:r>
            <w:r w:rsidRPr="00330B69">
              <w:rPr>
                <w:b/>
                <w:bCs/>
                <w:sz w:val="20"/>
                <w:szCs w:val="20"/>
              </w:rPr>
              <w:t>«</w:t>
            </w:r>
            <w:r w:rsidR="00AD09B2" w:rsidRPr="00330B69">
              <w:rPr>
                <w:b/>
                <w:bCs/>
                <w:sz w:val="20"/>
                <w:szCs w:val="20"/>
              </w:rPr>
              <w:t>Россия 1</w:t>
            </w:r>
            <w:r w:rsidRPr="00330B69">
              <w:rPr>
                <w:b/>
                <w:bCs/>
                <w:sz w:val="20"/>
                <w:szCs w:val="20"/>
              </w:rPr>
              <w:t>»</w:t>
            </w:r>
            <w:r w:rsidR="00641DC8" w:rsidRPr="00330B69">
              <w:rPr>
                <w:b/>
                <w:bCs/>
                <w:sz w:val="20"/>
                <w:szCs w:val="20"/>
              </w:rPr>
              <w:t>)</w:t>
            </w:r>
            <w:r w:rsidR="008738CB">
              <w:rPr>
                <w:b/>
                <w:bCs/>
                <w:sz w:val="20"/>
                <w:szCs w:val="20"/>
              </w:rPr>
              <w:t>»</w:t>
            </w:r>
            <w:r w:rsidR="00AD09B2" w:rsidRPr="00330B69">
              <w:rPr>
                <w:b/>
                <w:bCs/>
                <w:sz w:val="20"/>
                <w:szCs w:val="20"/>
              </w:rPr>
              <w:t xml:space="preserve"> </w:t>
            </w:r>
            <w:r w:rsidRPr="00330B69">
              <w:rPr>
                <w:b/>
                <w:bCs/>
                <w:sz w:val="20"/>
                <w:szCs w:val="20"/>
              </w:rPr>
              <w:t xml:space="preserve">с распространением на территории </w:t>
            </w:r>
            <w:r w:rsidR="00C65C67">
              <w:rPr>
                <w:b/>
                <w:bCs/>
                <w:sz w:val="20"/>
                <w:szCs w:val="20"/>
              </w:rPr>
              <w:t>Чеченской Республики</w:t>
            </w:r>
          </w:p>
          <w:p w14:paraId="257AEF77" w14:textId="77777777" w:rsidR="00554CC4" w:rsidRPr="00330B69" w:rsidRDefault="00554CC4" w:rsidP="008A651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</w:tcPr>
          <w:p w14:paraId="78417242" w14:textId="583D6512" w:rsidR="00554CC4" w:rsidRPr="00330B69" w:rsidRDefault="00554CC4" w:rsidP="0065729E">
            <w:pPr>
              <w:jc w:val="both"/>
              <w:rPr>
                <w:b/>
                <w:bCs/>
                <w:sz w:val="20"/>
                <w:szCs w:val="20"/>
              </w:rPr>
            </w:pPr>
            <w:r w:rsidRPr="00330B69">
              <w:rPr>
                <w:b/>
                <w:sz w:val="20"/>
                <w:szCs w:val="20"/>
              </w:rPr>
              <w:t xml:space="preserve">В </w:t>
            </w:r>
            <w:r w:rsidR="00CF7B6D">
              <w:rPr>
                <w:b/>
                <w:sz w:val="20"/>
                <w:szCs w:val="20"/>
              </w:rPr>
              <w:t xml:space="preserve">региональном </w:t>
            </w:r>
            <w:r w:rsidRPr="00330B69">
              <w:rPr>
                <w:b/>
                <w:sz w:val="20"/>
                <w:szCs w:val="20"/>
              </w:rPr>
              <w:t>эфире общероссийск</w:t>
            </w:r>
            <w:r w:rsidR="0065729E">
              <w:rPr>
                <w:b/>
                <w:sz w:val="20"/>
                <w:szCs w:val="20"/>
              </w:rPr>
              <w:t>ого</w:t>
            </w:r>
            <w:r w:rsidRPr="00330B69">
              <w:rPr>
                <w:b/>
                <w:sz w:val="20"/>
                <w:szCs w:val="20"/>
              </w:rPr>
              <w:t xml:space="preserve"> </w:t>
            </w:r>
            <w:r w:rsidR="008738CB" w:rsidRPr="008738CB">
              <w:rPr>
                <w:b/>
                <w:sz w:val="20"/>
                <w:szCs w:val="20"/>
              </w:rPr>
              <w:t>обязательн</w:t>
            </w:r>
            <w:r w:rsidR="0065729E">
              <w:rPr>
                <w:b/>
                <w:sz w:val="20"/>
                <w:szCs w:val="20"/>
              </w:rPr>
              <w:t>ого</w:t>
            </w:r>
            <w:r w:rsidR="008738CB" w:rsidRPr="008738CB">
              <w:rPr>
                <w:b/>
                <w:sz w:val="20"/>
                <w:szCs w:val="20"/>
              </w:rPr>
              <w:t xml:space="preserve"> общедоступн</w:t>
            </w:r>
            <w:r w:rsidR="0065729E">
              <w:rPr>
                <w:b/>
                <w:sz w:val="20"/>
                <w:szCs w:val="20"/>
              </w:rPr>
              <w:t>ого</w:t>
            </w:r>
            <w:r w:rsidR="008738CB" w:rsidRPr="008738CB">
              <w:rPr>
                <w:b/>
                <w:sz w:val="20"/>
                <w:szCs w:val="20"/>
              </w:rPr>
              <w:t xml:space="preserve"> </w:t>
            </w:r>
            <w:r w:rsidRPr="00330B69">
              <w:rPr>
                <w:b/>
                <w:sz w:val="20"/>
                <w:szCs w:val="20"/>
              </w:rPr>
              <w:t>радиоканал</w:t>
            </w:r>
            <w:r w:rsidR="0065729E">
              <w:rPr>
                <w:b/>
                <w:sz w:val="20"/>
                <w:szCs w:val="20"/>
              </w:rPr>
              <w:t>а</w:t>
            </w:r>
            <w:r w:rsidR="00AD09B2" w:rsidRPr="00330B69">
              <w:rPr>
                <w:b/>
                <w:sz w:val="20"/>
                <w:szCs w:val="20"/>
              </w:rPr>
              <w:t xml:space="preserve"> </w:t>
            </w:r>
            <w:r w:rsidRPr="00330B69">
              <w:rPr>
                <w:b/>
                <w:sz w:val="20"/>
                <w:szCs w:val="20"/>
              </w:rPr>
              <w:t>«Радио России»</w:t>
            </w:r>
            <w:r w:rsidR="00C65C67">
              <w:rPr>
                <w:b/>
                <w:sz w:val="20"/>
                <w:szCs w:val="20"/>
              </w:rPr>
              <w:t xml:space="preserve"> </w:t>
            </w:r>
            <w:r w:rsidRPr="00330B69">
              <w:rPr>
                <w:b/>
                <w:bCs/>
                <w:sz w:val="20"/>
                <w:szCs w:val="20"/>
              </w:rPr>
              <w:t xml:space="preserve">с распространением на территории </w:t>
            </w:r>
            <w:r w:rsidR="00C65C67">
              <w:rPr>
                <w:b/>
                <w:bCs/>
                <w:sz w:val="20"/>
                <w:szCs w:val="20"/>
              </w:rPr>
              <w:t>Чеченской Республики</w:t>
            </w:r>
          </w:p>
        </w:tc>
      </w:tr>
      <w:tr w:rsidR="00F24A8E" w:rsidRPr="00330B69" w14:paraId="32059B0B" w14:textId="77777777" w:rsidTr="00DE597A">
        <w:trPr>
          <w:trHeight w:val="252"/>
        </w:trPr>
        <w:tc>
          <w:tcPr>
            <w:tcW w:w="14846" w:type="dxa"/>
            <w:gridSpan w:val="2"/>
          </w:tcPr>
          <w:p w14:paraId="1FAFB027" w14:textId="77777777" w:rsidR="00F24A8E" w:rsidRPr="00330B69" w:rsidRDefault="00F24A8E" w:rsidP="00F24A8E">
            <w:pPr>
              <w:ind w:right="360"/>
              <w:jc w:val="center"/>
              <w:rPr>
                <w:bCs/>
                <w:sz w:val="20"/>
                <w:szCs w:val="20"/>
              </w:rPr>
            </w:pPr>
          </w:p>
        </w:tc>
      </w:tr>
      <w:tr w:rsidR="00F24A8E" w:rsidRPr="00330B69" w14:paraId="22383AE9" w14:textId="77777777" w:rsidTr="00DE597A">
        <w:trPr>
          <w:trHeight w:val="399"/>
        </w:trPr>
        <w:tc>
          <w:tcPr>
            <w:tcW w:w="14846" w:type="dxa"/>
            <w:gridSpan w:val="2"/>
          </w:tcPr>
          <w:p w14:paraId="1C19BB6E" w14:textId="77777777" w:rsidR="00F24A8E" w:rsidRPr="00330B69" w:rsidRDefault="008A5AC8" w:rsidP="001927BE">
            <w:pPr>
              <w:ind w:right="360"/>
              <w:jc w:val="center"/>
              <w:rPr>
                <w:bCs/>
                <w:sz w:val="20"/>
                <w:szCs w:val="20"/>
              </w:rPr>
            </w:pPr>
            <w:r w:rsidRPr="00330B69">
              <w:rPr>
                <w:sz w:val="20"/>
                <w:szCs w:val="20"/>
              </w:rPr>
              <w:t xml:space="preserve">Стоимость услуг по размещению </w:t>
            </w:r>
            <w:r w:rsidR="001927BE">
              <w:rPr>
                <w:sz w:val="20"/>
                <w:szCs w:val="20"/>
              </w:rPr>
              <w:t>предвыборной агитации</w:t>
            </w:r>
            <w:r w:rsidRPr="00330B69">
              <w:rPr>
                <w:sz w:val="20"/>
                <w:szCs w:val="20"/>
              </w:rPr>
              <w:t xml:space="preserve"> составляет:</w:t>
            </w:r>
          </w:p>
        </w:tc>
      </w:tr>
      <w:tr w:rsidR="00554CC4" w:rsidRPr="00330B69" w14:paraId="5A90CCE3" w14:textId="77777777" w:rsidTr="00DE597A">
        <w:trPr>
          <w:trHeight w:val="2825"/>
        </w:trPr>
        <w:tc>
          <w:tcPr>
            <w:tcW w:w="7617" w:type="dxa"/>
          </w:tcPr>
          <w:tbl>
            <w:tblPr>
              <w:tblW w:w="8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09"/>
              <w:gridCol w:w="1415"/>
              <w:gridCol w:w="1155"/>
              <w:gridCol w:w="2533"/>
            </w:tblGrid>
            <w:tr w:rsidR="00AD09B2" w:rsidRPr="00330B69" w14:paraId="38725144" w14:textId="77777777" w:rsidTr="00DE597A">
              <w:tc>
                <w:tcPr>
                  <w:tcW w:w="8212" w:type="dxa"/>
                  <w:gridSpan w:val="4"/>
                  <w:shd w:val="clear" w:color="auto" w:fill="99CCFF"/>
                </w:tcPr>
                <w:p w14:paraId="6238CF37" w14:textId="77777777" w:rsidR="00AD09B2" w:rsidRPr="00330B69" w:rsidRDefault="00554CC4" w:rsidP="003F7CFE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0B69">
                    <w:rPr>
                      <w:rFonts w:ascii="Times New Roman" w:hAnsi="Times New Roman"/>
                    </w:rPr>
                    <w:t xml:space="preserve"> </w:t>
                  </w:r>
                  <w:r w:rsidR="00AD09B2" w:rsidRPr="00330B69">
                    <w:rPr>
                      <w:rFonts w:ascii="Times New Roman" w:hAnsi="Times New Roman"/>
                      <w:b/>
                    </w:rPr>
                    <w:t>Телеканал «Россия 1»</w:t>
                  </w:r>
                </w:p>
              </w:tc>
            </w:tr>
            <w:tr w:rsidR="00AD09B2" w:rsidRPr="00330B69" w14:paraId="1D915041" w14:textId="77777777" w:rsidTr="003D10B4">
              <w:tc>
                <w:tcPr>
                  <w:tcW w:w="3109" w:type="dxa"/>
                  <w:shd w:val="clear" w:color="auto" w:fill="auto"/>
                </w:tcPr>
                <w:p w14:paraId="14A460D8" w14:textId="77777777" w:rsidR="00AD09B2" w:rsidRPr="00330B69" w:rsidRDefault="00AD09B2" w:rsidP="003F7CFE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0B69">
                    <w:rPr>
                      <w:rFonts w:ascii="Times New Roman" w:hAnsi="Times New Roman"/>
                      <w:b/>
                    </w:rPr>
                    <w:t>Название ЭСМИ (или передачи)</w:t>
                  </w:r>
                </w:p>
              </w:tc>
              <w:tc>
                <w:tcPr>
                  <w:tcW w:w="1415" w:type="dxa"/>
                  <w:shd w:val="clear" w:color="auto" w:fill="auto"/>
                </w:tcPr>
                <w:p w14:paraId="0123E85C" w14:textId="77777777" w:rsidR="00AD09B2" w:rsidRPr="00330B69" w:rsidRDefault="00AD09B2" w:rsidP="003F7CFE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0B69">
                    <w:rPr>
                      <w:rFonts w:ascii="Times New Roman" w:hAnsi="Times New Roman"/>
                      <w:b/>
                    </w:rPr>
                    <w:t>Дни недели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14:paraId="5995B323" w14:textId="77777777" w:rsidR="00AD09B2" w:rsidRPr="00330B69" w:rsidRDefault="00AD09B2" w:rsidP="003F7CFE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0B69">
                    <w:rPr>
                      <w:rFonts w:ascii="Times New Roman" w:hAnsi="Times New Roman"/>
                      <w:b/>
                    </w:rPr>
                    <w:t>Часть дня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5F063BE0" w14:textId="3A4B40AF" w:rsidR="00113530" w:rsidRPr="00330B69" w:rsidRDefault="00AD09B2" w:rsidP="00113530">
                  <w:pPr>
                    <w:pStyle w:val="a3"/>
                    <w:spacing w:line="240" w:lineRule="auto"/>
                    <w:ind w:right="252"/>
                    <w:jc w:val="lef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30B6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оимость 1 мин.</w:t>
                  </w:r>
                  <w:r w:rsidR="00D033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, </w:t>
                  </w:r>
                  <w:r w:rsidRPr="00330B6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0D33F6D7" w14:textId="2EF1C919" w:rsidR="00AD09B2" w:rsidRPr="00330B69" w:rsidRDefault="00AD09B2" w:rsidP="00113530">
                  <w:pPr>
                    <w:pStyle w:val="a3"/>
                    <w:spacing w:line="240" w:lineRule="auto"/>
                    <w:ind w:right="252"/>
                    <w:jc w:val="lef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30B6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руб. </w:t>
                  </w:r>
                  <w:r w:rsidR="00D0330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РФ </w:t>
                  </w:r>
                  <w:r w:rsidRPr="00330B6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(без НДС)</w:t>
                  </w:r>
                </w:p>
              </w:tc>
            </w:tr>
            <w:tr w:rsidR="00E437AA" w:rsidRPr="00330B69" w14:paraId="72BCA27D" w14:textId="77777777" w:rsidTr="003D10B4">
              <w:tc>
                <w:tcPr>
                  <w:tcW w:w="3109" w:type="dxa"/>
                  <w:vMerge w:val="restart"/>
                  <w:shd w:val="clear" w:color="auto" w:fill="auto"/>
                  <w:vAlign w:val="center"/>
                </w:tcPr>
                <w:p w14:paraId="6AC07F4A" w14:textId="77777777" w:rsidR="00E437AA" w:rsidRPr="00330B69" w:rsidRDefault="00E437AA" w:rsidP="00641DC8">
                  <w:pPr>
                    <w:pStyle w:val="a3"/>
                    <w:spacing w:line="240" w:lineRule="auto"/>
                    <w:ind w:right="252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330B69">
                    <w:rPr>
                      <w:rFonts w:ascii="Times New Roman" w:hAnsi="Times New Roman"/>
                      <w:i/>
                    </w:rPr>
                    <w:t>«Телеканал «Россия» (Россия - 1)</w:t>
                  </w:r>
                </w:p>
              </w:tc>
              <w:tc>
                <w:tcPr>
                  <w:tcW w:w="1415" w:type="dxa"/>
                  <w:vMerge w:val="restart"/>
                  <w:shd w:val="clear" w:color="auto" w:fill="auto"/>
                  <w:vAlign w:val="center"/>
                </w:tcPr>
                <w:p w14:paraId="75E02421" w14:textId="3F226192" w:rsidR="00E437AA" w:rsidRPr="00330B69" w:rsidRDefault="0065729E" w:rsidP="00E437AA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</w:t>
                  </w:r>
                  <w:r w:rsidR="00E437AA" w:rsidRPr="00330B69">
                    <w:rPr>
                      <w:rFonts w:ascii="Times New Roman" w:hAnsi="Times New Roman"/>
                    </w:rPr>
                    <w:t>удни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14:paraId="32D6F58F" w14:textId="77777777" w:rsidR="00E437AA" w:rsidRPr="00330B69" w:rsidRDefault="00E437AA" w:rsidP="003F7CFE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  <w:r w:rsidRPr="00330B69">
                    <w:rPr>
                      <w:rFonts w:ascii="Times New Roman" w:hAnsi="Times New Roman"/>
                    </w:rPr>
                    <w:t>Утро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7B973441" w14:textId="6FAECE27" w:rsidR="00E437AA" w:rsidRPr="00330B69" w:rsidRDefault="00C65C67" w:rsidP="003F7CFE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00</w:t>
                  </w:r>
                </w:p>
              </w:tc>
            </w:tr>
            <w:tr w:rsidR="00C65C67" w:rsidRPr="00330B69" w14:paraId="38C5E9DB" w14:textId="77777777" w:rsidTr="003D10B4">
              <w:tc>
                <w:tcPr>
                  <w:tcW w:w="3109" w:type="dxa"/>
                  <w:vMerge/>
                  <w:shd w:val="clear" w:color="auto" w:fill="auto"/>
                </w:tcPr>
                <w:p w14:paraId="49B27F6F" w14:textId="77777777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5" w:type="dxa"/>
                  <w:vMerge/>
                  <w:shd w:val="clear" w:color="auto" w:fill="auto"/>
                  <w:vAlign w:val="center"/>
                </w:tcPr>
                <w:p w14:paraId="5FCFA010" w14:textId="77777777" w:rsidR="00C65C67" w:rsidRPr="00330B69" w:rsidRDefault="00C65C67" w:rsidP="00C65C67">
                  <w:pPr>
                    <w:pStyle w:val="a3"/>
                    <w:ind w:right="252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14:paraId="3B3C5E61" w14:textId="77777777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  <w:r w:rsidRPr="00330B69">
                    <w:rPr>
                      <w:rFonts w:ascii="Times New Roman" w:hAnsi="Times New Roman"/>
                    </w:rPr>
                    <w:t>День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15FD7D8B" w14:textId="3C79FF0A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</w:rPr>
                  </w:pPr>
                  <w:r w:rsidRPr="00836A25">
                    <w:t>4200</w:t>
                  </w:r>
                </w:p>
              </w:tc>
            </w:tr>
            <w:tr w:rsidR="00C65C67" w:rsidRPr="00330B69" w14:paraId="6DDE1369" w14:textId="77777777" w:rsidTr="003D10B4">
              <w:tc>
                <w:tcPr>
                  <w:tcW w:w="3109" w:type="dxa"/>
                  <w:vMerge/>
                  <w:shd w:val="clear" w:color="auto" w:fill="auto"/>
                </w:tcPr>
                <w:p w14:paraId="1BA93E6B" w14:textId="77777777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5" w:type="dxa"/>
                  <w:vMerge/>
                  <w:shd w:val="clear" w:color="auto" w:fill="auto"/>
                  <w:vAlign w:val="center"/>
                </w:tcPr>
                <w:p w14:paraId="46CC49C4" w14:textId="77777777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14:paraId="2636B534" w14:textId="77777777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  <w:r w:rsidRPr="00330B69">
                    <w:rPr>
                      <w:rFonts w:ascii="Times New Roman" w:hAnsi="Times New Roman"/>
                    </w:rPr>
                    <w:t>Вечер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1BD24CEE" w14:textId="2F39EEC3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</w:rPr>
                  </w:pPr>
                  <w:r w:rsidRPr="00836A25">
                    <w:t>4200</w:t>
                  </w:r>
                </w:p>
              </w:tc>
            </w:tr>
            <w:tr w:rsidR="00C65C67" w:rsidRPr="00330B69" w14:paraId="05387EAF" w14:textId="77777777" w:rsidTr="003D10B4">
              <w:tc>
                <w:tcPr>
                  <w:tcW w:w="3109" w:type="dxa"/>
                  <w:vMerge/>
                  <w:shd w:val="clear" w:color="auto" w:fill="auto"/>
                </w:tcPr>
                <w:p w14:paraId="7B9B91E3" w14:textId="77777777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5" w:type="dxa"/>
                  <w:vMerge w:val="restart"/>
                  <w:shd w:val="clear" w:color="auto" w:fill="auto"/>
                  <w:vAlign w:val="center"/>
                </w:tcPr>
                <w:p w14:paraId="1A389D4A" w14:textId="6E12264A" w:rsidR="00C65C67" w:rsidRPr="00330B69" w:rsidRDefault="0065729E" w:rsidP="00C65C67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</w:t>
                  </w:r>
                  <w:r w:rsidR="00C65C67" w:rsidRPr="00330B69">
                    <w:rPr>
                      <w:rFonts w:ascii="Times New Roman" w:hAnsi="Times New Roman"/>
                    </w:rPr>
                    <w:t>ыходные</w:t>
                  </w:r>
                </w:p>
              </w:tc>
              <w:tc>
                <w:tcPr>
                  <w:tcW w:w="1155" w:type="dxa"/>
                  <w:shd w:val="clear" w:color="auto" w:fill="auto"/>
                </w:tcPr>
                <w:p w14:paraId="08F6E20C" w14:textId="569C281F" w:rsidR="00C65C67" w:rsidRPr="00330B69" w:rsidRDefault="00ED7BEC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тро </w:t>
                  </w:r>
                </w:p>
              </w:tc>
              <w:tc>
                <w:tcPr>
                  <w:tcW w:w="2533" w:type="dxa"/>
                  <w:shd w:val="clear" w:color="auto" w:fill="auto"/>
                </w:tcPr>
                <w:p w14:paraId="024AA8C0" w14:textId="43045AD5" w:rsidR="00C65C67" w:rsidRPr="00ED7BEC" w:rsidRDefault="00ED7BEC" w:rsidP="00C65C67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00</w:t>
                  </w:r>
                </w:p>
              </w:tc>
            </w:tr>
            <w:tr w:rsidR="00C65C67" w:rsidRPr="00330B69" w14:paraId="1E298966" w14:textId="77777777" w:rsidTr="003D10B4">
              <w:tc>
                <w:tcPr>
                  <w:tcW w:w="3109" w:type="dxa"/>
                  <w:vMerge/>
                  <w:shd w:val="clear" w:color="auto" w:fill="auto"/>
                </w:tcPr>
                <w:p w14:paraId="6360A424" w14:textId="77777777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jc w:val="left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1415" w:type="dxa"/>
                  <w:vMerge/>
                  <w:shd w:val="clear" w:color="auto" w:fill="auto"/>
                </w:tcPr>
                <w:p w14:paraId="0D85DC21" w14:textId="77777777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5" w:type="dxa"/>
                  <w:shd w:val="clear" w:color="auto" w:fill="auto"/>
                </w:tcPr>
                <w:p w14:paraId="635A871F" w14:textId="593BE34B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33" w:type="dxa"/>
                  <w:shd w:val="clear" w:color="auto" w:fill="auto"/>
                </w:tcPr>
                <w:p w14:paraId="22FEA5C0" w14:textId="4DD4011F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D09B2" w:rsidRPr="00330B69" w14:paraId="2D77D8EE" w14:textId="77777777" w:rsidTr="00DE597A">
              <w:tc>
                <w:tcPr>
                  <w:tcW w:w="8212" w:type="dxa"/>
                  <w:gridSpan w:val="4"/>
                  <w:shd w:val="clear" w:color="auto" w:fill="99CCFF"/>
                </w:tcPr>
                <w:p w14:paraId="3A88CEF1" w14:textId="698B96B3" w:rsidR="00AD09B2" w:rsidRPr="00330B69" w:rsidRDefault="00AD09B2" w:rsidP="003F7CFE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2E66D42C" w14:textId="77777777" w:rsidR="005B0450" w:rsidRPr="00330B69" w:rsidRDefault="005B0450" w:rsidP="003673F0">
            <w:pPr>
              <w:pStyle w:val="a5"/>
              <w:tabs>
                <w:tab w:val="clear" w:pos="4153"/>
                <w:tab w:val="clear" w:pos="8306"/>
              </w:tabs>
              <w:spacing w:line="240" w:lineRule="auto"/>
              <w:ind w:right="252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229" w:type="dxa"/>
          </w:tcPr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1559"/>
              <w:gridCol w:w="1134"/>
              <w:gridCol w:w="2127"/>
            </w:tblGrid>
            <w:tr w:rsidR="000F4A60" w:rsidRPr="00330B69" w14:paraId="59B8CC05" w14:textId="77777777">
              <w:tc>
                <w:tcPr>
                  <w:tcW w:w="6975" w:type="dxa"/>
                  <w:gridSpan w:val="4"/>
                  <w:shd w:val="clear" w:color="auto" w:fill="99CCFF"/>
                </w:tcPr>
                <w:p w14:paraId="39E678E5" w14:textId="0B6C4C9C" w:rsidR="000F4A60" w:rsidRPr="00330B69" w:rsidRDefault="00DE597A" w:rsidP="00AE7871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0B69">
                    <w:rPr>
                      <w:rFonts w:ascii="Times New Roman" w:hAnsi="Times New Roman"/>
                      <w:b/>
                    </w:rPr>
                    <w:t xml:space="preserve">Радиоканал </w:t>
                  </w:r>
                  <w:r w:rsidR="000F4A60" w:rsidRPr="00330B69">
                    <w:rPr>
                      <w:rFonts w:ascii="Times New Roman" w:hAnsi="Times New Roman"/>
                      <w:b/>
                    </w:rPr>
                    <w:t>«Радио России</w:t>
                  </w:r>
                  <w:r w:rsidR="00AE7871">
                    <w:rPr>
                      <w:rFonts w:ascii="Times New Roman" w:hAnsi="Times New Roman"/>
                      <w:b/>
                    </w:rPr>
                    <w:t>»</w:t>
                  </w:r>
                </w:p>
              </w:tc>
            </w:tr>
            <w:tr w:rsidR="000F4A60" w:rsidRPr="00330B69" w14:paraId="2401C030" w14:textId="77777777">
              <w:tc>
                <w:tcPr>
                  <w:tcW w:w="2155" w:type="dxa"/>
                  <w:shd w:val="clear" w:color="auto" w:fill="auto"/>
                </w:tcPr>
                <w:p w14:paraId="2177CC10" w14:textId="77777777" w:rsidR="000F4A60" w:rsidRPr="00330B69" w:rsidRDefault="000F4A60" w:rsidP="003F7CFE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0B69">
                    <w:rPr>
                      <w:rFonts w:ascii="Times New Roman" w:hAnsi="Times New Roman"/>
                      <w:b/>
                    </w:rPr>
                    <w:t>Название ЭСМИ (или передачи</w:t>
                  </w:r>
                  <w:r w:rsidR="00C45483" w:rsidRPr="00330B69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BDC390A" w14:textId="77777777" w:rsidR="000F4A60" w:rsidRPr="00330B69" w:rsidRDefault="000F4A60" w:rsidP="003F7CFE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0B69">
                    <w:rPr>
                      <w:rFonts w:ascii="Times New Roman" w:hAnsi="Times New Roman"/>
                      <w:b/>
                    </w:rPr>
                    <w:t>Дни недели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A84E317" w14:textId="77777777" w:rsidR="000F4A60" w:rsidRPr="00330B69" w:rsidRDefault="000F4A60" w:rsidP="003F7CFE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30B69">
                    <w:rPr>
                      <w:rFonts w:ascii="Times New Roman" w:hAnsi="Times New Roman"/>
                      <w:b/>
                    </w:rPr>
                    <w:t>Часть дня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7708B481" w14:textId="6936827F" w:rsidR="000F4A60" w:rsidRPr="00330B69" w:rsidRDefault="008738CB" w:rsidP="003F7CFE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тоимость 1 мин., </w:t>
                  </w:r>
                  <w:r w:rsidR="000F4A60" w:rsidRPr="00330B69">
                    <w:rPr>
                      <w:rFonts w:ascii="Times New Roman" w:hAnsi="Times New Roman"/>
                      <w:b/>
                    </w:rPr>
                    <w:t xml:space="preserve">руб. </w:t>
                  </w:r>
                  <w:r>
                    <w:rPr>
                      <w:rFonts w:ascii="Times New Roman" w:hAnsi="Times New Roman"/>
                      <w:b/>
                    </w:rPr>
                    <w:t xml:space="preserve">РФ </w:t>
                  </w:r>
                  <w:r w:rsidR="000F4A60" w:rsidRPr="00330B69">
                    <w:rPr>
                      <w:rFonts w:ascii="Times New Roman" w:hAnsi="Times New Roman"/>
                      <w:b/>
                    </w:rPr>
                    <w:t>(без НДС)</w:t>
                  </w:r>
                </w:p>
              </w:tc>
            </w:tr>
            <w:tr w:rsidR="00AE7871" w:rsidRPr="00330B69" w14:paraId="4B134753" w14:textId="77777777" w:rsidTr="00B0307C">
              <w:trPr>
                <w:trHeight w:val="290"/>
              </w:trPr>
              <w:tc>
                <w:tcPr>
                  <w:tcW w:w="2155" w:type="dxa"/>
                  <w:vMerge w:val="restart"/>
                  <w:shd w:val="clear" w:color="auto" w:fill="auto"/>
                  <w:vAlign w:val="center"/>
                </w:tcPr>
                <w:p w14:paraId="7236A6B5" w14:textId="77777777" w:rsidR="00AE7871" w:rsidRPr="00330B69" w:rsidRDefault="00AE7871" w:rsidP="00DE597A">
                  <w:pPr>
                    <w:pStyle w:val="a3"/>
                    <w:ind w:right="252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330B69">
                    <w:rPr>
                      <w:rFonts w:ascii="Times New Roman" w:hAnsi="Times New Roman"/>
                      <w:i/>
                    </w:rPr>
                    <w:t>«Радио России»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14:paraId="35A67394" w14:textId="4C557FB6" w:rsidR="00AE7871" w:rsidRPr="00330B69" w:rsidRDefault="0065729E" w:rsidP="00E437AA">
                  <w:pPr>
                    <w:pStyle w:val="a3"/>
                    <w:ind w:right="2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удни</w:t>
                  </w:r>
                </w:p>
                <w:p w14:paraId="4DACB820" w14:textId="551441E2" w:rsidR="00AE7871" w:rsidRPr="00330B69" w:rsidRDefault="00AE7871" w:rsidP="00E437AA">
                  <w:pPr>
                    <w:pStyle w:val="a3"/>
                    <w:ind w:right="252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5EFD569" w14:textId="6E065C8F" w:rsidR="00AE7871" w:rsidRPr="00330B69" w:rsidRDefault="00AE7871" w:rsidP="000C6E3E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тро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0CDB1076" w14:textId="10B12A4D" w:rsidR="00AE7871" w:rsidRPr="00330B69" w:rsidRDefault="00C65C67" w:rsidP="00DE597A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40</w:t>
                  </w:r>
                </w:p>
              </w:tc>
            </w:tr>
            <w:tr w:rsidR="00C65C67" w:rsidRPr="00330B69" w14:paraId="36C35E47" w14:textId="77777777" w:rsidTr="00AB36F2">
              <w:tc>
                <w:tcPr>
                  <w:tcW w:w="2155" w:type="dxa"/>
                  <w:vMerge/>
                  <w:shd w:val="clear" w:color="auto" w:fill="auto"/>
                </w:tcPr>
                <w:p w14:paraId="3DA4076E" w14:textId="77338D8D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58BDDD5A" w14:textId="77777777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6E1B019" w14:textId="7FF10786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Pr="00330B69">
                    <w:rPr>
                      <w:rFonts w:ascii="Times New Roman" w:hAnsi="Times New Roman"/>
                    </w:rPr>
                    <w:t>ень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1B2D5FDD" w14:textId="6ADF9D76" w:rsidR="00C65C67" w:rsidRPr="008738CB" w:rsidRDefault="00C65C67" w:rsidP="00C65C67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</w:rPr>
                  </w:pPr>
                  <w:r w:rsidRPr="007A237B">
                    <w:t>1440</w:t>
                  </w:r>
                </w:p>
              </w:tc>
            </w:tr>
            <w:tr w:rsidR="00C65C67" w:rsidRPr="00330B69" w14:paraId="0EC99ABA" w14:textId="77777777" w:rsidTr="00B0307C">
              <w:trPr>
                <w:trHeight w:val="256"/>
              </w:trPr>
              <w:tc>
                <w:tcPr>
                  <w:tcW w:w="2155" w:type="dxa"/>
                  <w:vMerge/>
                  <w:shd w:val="clear" w:color="auto" w:fill="auto"/>
                </w:tcPr>
                <w:p w14:paraId="00049E17" w14:textId="0FCA6106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14:paraId="4C319918" w14:textId="77777777" w:rsidR="00C65C67" w:rsidRPr="00330B69" w:rsidRDefault="00C65C67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5CB052A" w14:textId="7683D73B" w:rsidR="00C65C67" w:rsidRPr="00330B69" w:rsidRDefault="00BF4822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чер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7891DC9E" w14:textId="772B5978" w:rsidR="00C65C67" w:rsidRPr="008738CB" w:rsidRDefault="00BF4822" w:rsidP="00C65C67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40</w:t>
                  </w:r>
                </w:p>
              </w:tc>
            </w:tr>
            <w:tr w:rsidR="00EC7BB3" w:rsidRPr="00330B69" w14:paraId="748473EC" w14:textId="77777777" w:rsidTr="00B0307C">
              <w:trPr>
                <w:trHeight w:val="256"/>
              </w:trPr>
              <w:tc>
                <w:tcPr>
                  <w:tcW w:w="2155" w:type="dxa"/>
                  <w:shd w:val="clear" w:color="auto" w:fill="auto"/>
                </w:tcPr>
                <w:p w14:paraId="1036199E" w14:textId="77777777" w:rsidR="00EC7BB3" w:rsidRPr="00330B69" w:rsidRDefault="00EC7BB3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68179ED" w14:textId="4B61A224" w:rsidR="00EC7BB3" w:rsidRPr="00330B69" w:rsidRDefault="00EC7BB3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ыходные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02F1D11" w14:textId="5CD048D4" w:rsidR="00EC7BB3" w:rsidRDefault="00ED7BEC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тро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1A7ACFD9" w14:textId="59337166" w:rsidR="00EC7BB3" w:rsidRDefault="00EC7BB3" w:rsidP="00C65C67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40</w:t>
                  </w:r>
                </w:p>
              </w:tc>
            </w:tr>
            <w:tr w:rsidR="00ED7BEC" w:rsidRPr="00330B69" w14:paraId="31182255" w14:textId="77777777" w:rsidTr="00B0307C">
              <w:trPr>
                <w:trHeight w:val="256"/>
              </w:trPr>
              <w:tc>
                <w:tcPr>
                  <w:tcW w:w="2155" w:type="dxa"/>
                  <w:shd w:val="clear" w:color="auto" w:fill="auto"/>
                </w:tcPr>
                <w:p w14:paraId="430967FE" w14:textId="77777777" w:rsidR="00ED7BEC" w:rsidRPr="00330B69" w:rsidRDefault="00ED7BEC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5AE75CE7" w14:textId="77777777" w:rsidR="00ED7BEC" w:rsidRDefault="00ED7BEC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8E3FDC1" w14:textId="4CC38758" w:rsidR="00ED7BEC" w:rsidRDefault="00ED7BEC" w:rsidP="00C65C67">
                  <w:pPr>
                    <w:pStyle w:val="a3"/>
                    <w:spacing w:line="240" w:lineRule="auto"/>
                    <w:ind w:right="25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нь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5D8ACE45" w14:textId="2BA07FD1" w:rsidR="00ED7BEC" w:rsidRDefault="00ED7BEC" w:rsidP="00C65C67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40</w:t>
                  </w:r>
                </w:p>
              </w:tc>
            </w:tr>
            <w:tr w:rsidR="00AE7871" w:rsidRPr="00330B69" w14:paraId="36D940AB" w14:textId="77777777" w:rsidTr="00122E39">
              <w:tc>
                <w:tcPr>
                  <w:tcW w:w="6975" w:type="dxa"/>
                  <w:gridSpan w:val="4"/>
                  <w:shd w:val="clear" w:color="auto" w:fill="99CCFF"/>
                </w:tcPr>
                <w:p w14:paraId="300E7CDF" w14:textId="19C2B89E" w:rsidR="00AE7871" w:rsidRPr="00330B69" w:rsidRDefault="00AE7871" w:rsidP="00AE7871">
                  <w:pPr>
                    <w:pStyle w:val="a3"/>
                    <w:spacing w:line="240" w:lineRule="auto"/>
                    <w:ind w:right="252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674198D3" w14:textId="77777777" w:rsidR="00C45483" w:rsidRPr="00330B69" w:rsidRDefault="00C45483" w:rsidP="00B717D8">
            <w:pPr>
              <w:pStyle w:val="a5"/>
              <w:tabs>
                <w:tab w:val="clear" w:pos="4153"/>
                <w:tab w:val="clear" w:pos="8306"/>
              </w:tabs>
              <w:spacing w:line="240" w:lineRule="auto"/>
              <w:ind w:right="252"/>
              <w:jc w:val="both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673F0" w:rsidRPr="003C5591" w14:paraId="7ECF2B57" w14:textId="77777777" w:rsidTr="00DE597A">
        <w:trPr>
          <w:trHeight w:val="703"/>
        </w:trPr>
        <w:tc>
          <w:tcPr>
            <w:tcW w:w="14846" w:type="dxa"/>
            <w:gridSpan w:val="2"/>
          </w:tcPr>
          <w:p w14:paraId="0011126F" w14:textId="5C101618" w:rsidR="001927BE" w:rsidRDefault="001927BE" w:rsidP="001927B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C5591">
              <w:rPr>
                <w:sz w:val="20"/>
                <w:szCs w:val="20"/>
              </w:rPr>
              <w:t>В</w:t>
            </w:r>
            <w:r w:rsidR="003673F0" w:rsidRPr="003C5591">
              <w:rPr>
                <w:sz w:val="20"/>
                <w:szCs w:val="20"/>
              </w:rPr>
              <w:t>ышеуказанные цены приведены в рублях РФ без учета налога на добавленную стоимость и без учета стоимости производства аудио</w:t>
            </w:r>
            <w:r w:rsidR="00277B74" w:rsidRPr="003C5591">
              <w:rPr>
                <w:sz w:val="20"/>
                <w:szCs w:val="20"/>
              </w:rPr>
              <w:t xml:space="preserve"> и видео</w:t>
            </w:r>
            <w:r w:rsidR="003673F0" w:rsidRPr="003C5591">
              <w:rPr>
                <w:sz w:val="20"/>
                <w:szCs w:val="20"/>
              </w:rPr>
              <w:t>материалов</w:t>
            </w:r>
            <w:r w:rsidR="00DE597A" w:rsidRPr="003C5591">
              <w:rPr>
                <w:sz w:val="20"/>
                <w:szCs w:val="20"/>
              </w:rPr>
              <w:t>.</w:t>
            </w:r>
            <w:r w:rsidR="00D56639" w:rsidRPr="003C5591">
              <w:rPr>
                <w:sz w:val="20"/>
                <w:szCs w:val="20"/>
              </w:rPr>
              <w:t xml:space="preserve"> </w:t>
            </w:r>
            <w:r w:rsidRPr="003C5591">
              <w:rPr>
                <w:sz w:val="20"/>
                <w:szCs w:val="20"/>
              </w:rPr>
              <w:t>На стоимость услуг по размещению предвыборной агитации начисляется НДС по ставке 20</w:t>
            </w:r>
            <w:r w:rsidR="00D56639" w:rsidRPr="003C5591">
              <w:rPr>
                <w:sz w:val="20"/>
                <w:szCs w:val="20"/>
              </w:rPr>
              <w:t>%</w:t>
            </w:r>
            <w:r w:rsidR="008A5AC8" w:rsidRPr="003C5591">
              <w:rPr>
                <w:sz w:val="20"/>
                <w:szCs w:val="20"/>
              </w:rPr>
              <w:t xml:space="preserve">. </w:t>
            </w:r>
            <w:r w:rsidR="003673F0" w:rsidRPr="003C5591">
              <w:rPr>
                <w:sz w:val="20"/>
                <w:szCs w:val="20"/>
              </w:rPr>
              <w:t xml:space="preserve">Стоимость услуг по размещению </w:t>
            </w:r>
            <w:r w:rsidRPr="003C5591">
              <w:rPr>
                <w:sz w:val="20"/>
                <w:szCs w:val="20"/>
              </w:rPr>
              <w:t>предвыборной агитации</w:t>
            </w:r>
            <w:r w:rsidR="003673F0" w:rsidRPr="003C5591">
              <w:rPr>
                <w:sz w:val="20"/>
                <w:szCs w:val="20"/>
              </w:rPr>
              <w:t xml:space="preserve"> иной продолжительности рассчитывается пропорционально.</w:t>
            </w:r>
            <w:r w:rsidR="008A5AC8" w:rsidRPr="003C5591">
              <w:rPr>
                <w:sz w:val="20"/>
                <w:szCs w:val="20"/>
              </w:rPr>
              <w:t xml:space="preserve"> </w:t>
            </w:r>
            <w:r w:rsidRPr="003C5591">
              <w:rPr>
                <w:sz w:val="20"/>
                <w:szCs w:val="20"/>
              </w:rPr>
              <w:t xml:space="preserve"> К размещению не принимается предвыборная агитация хронометражем менее 5 секунд.</w:t>
            </w:r>
          </w:p>
          <w:p w14:paraId="1D8C24A1" w14:textId="77777777" w:rsidR="00C92EAF" w:rsidRDefault="008824AA" w:rsidP="00C92E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ыборная агитация</w:t>
            </w:r>
            <w:r w:rsidR="00B60D6F" w:rsidRPr="00B60D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имае</w:t>
            </w:r>
            <w:r w:rsidR="00B60D6F" w:rsidRPr="00B60D6F">
              <w:rPr>
                <w:sz w:val="20"/>
                <w:szCs w:val="20"/>
              </w:rPr>
              <w:t>тся</w:t>
            </w:r>
            <w:r w:rsidR="00B60D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соблюдением следующих технических требований:</w:t>
            </w:r>
          </w:p>
          <w:p w14:paraId="6A1472AB" w14:textId="334BC5F2" w:rsidR="00C92EAF" w:rsidRPr="00C92EAF" w:rsidRDefault="00C92EAF" w:rsidP="00C92EAF">
            <w:pPr>
              <w:jc w:val="both"/>
              <w:rPr>
                <w:sz w:val="20"/>
                <w:szCs w:val="20"/>
              </w:rPr>
            </w:pPr>
            <w:r w:rsidRPr="00C92EAF">
              <w:rPr>
                <w:sz w:val="20"/>
                <w:szCs w:val="20"/>
              </w:rPr>
              <w:t xml:space="preserve">К размещению в региональном эфире телеканала «Телеканал «Россия» (Россия-1)» принимаются Материалы, отвечающие следующим техническим требованиям: </w:t>
            </w:r>
          </w:p>
          <w:p w14:paraId="2D7FF8CB" w14:textId="77777777" w:rsidR="00C92EAF" w:rsidRPr="00C92EAF" w:rsidRDefault="00C92EAF" w:rsidP="00C92EAF">
            <w:pPr>
              <w:jc w:val="both"/>
              <w:rPr>
                <w:sz w:val="20"/>
                <w:szCs w:val="20"/>
              </w:rPr>
            </w:pPr>
            <w:r w:rsidRPr="00C92EAF">
              <w:rPr>
                <w:sz w:val="20"/>
                <w:szCs w:val="20"/>
              </w:rPr>
              <w:t>Видеоматериал разрешение 1920/1080i, тип файла MXF со стандартными атрибутами.</w:t>
            </w:r>
          </w:p>
          <w:p w14:paraId="2E191D49" w14:textId="77777777" w:rsidR="00C92EAF" w:rsidRPr="00C92EAF" w:rsidRDefault="00C92EAF" w:rsidP="00C92EAF">
            <w:pPr>
              <w:jc w:val="both"/>
              <w:rPr>
                <w:sz w:val="20"/>
                <w:szCs w:val="20"/>
              </w:rPr>
            </w:pPr>
            <w:r w:rsidRPr="00C92EAF">
              <w:rPr>
                <w:sz w:val="20"/>
                <w:szCs w:val="20"/>
              </w:rPr>
              <w:t xml:space="preserve">К размещению в региональном эфире радиоканала «Радио России» принимаются Материалы, отвечающие следующим техническим требованиям: Носитель флэшка, тип файла МР3 со стандартными настройками. </w:t>
            </w:r>
          </w:p>
          <w:p w14:paraId="56FED175" w14:textId="77777777" w:rsidR="00C92EAF" w:rsidRPr="00C92EAF" w:rsidRDefault="00C92EAF" w:rsidP="00C92EAF">
            <w:pPr>
              <w:jc w:val="both"/>
              <w:rPr>
                <w:sz w:val="20"/>
                <w:szCs w:val="20"/>
              </w:rPr>
            </w:pPr>
            <w:r w:rsidRPr="00C92EAF">
              <w:rPr>
                <w:sz w:val="20"/>
                <w:szCs w:val="20"/>
              </w:rPr>
              <w:t xml:space="preserve">Одновременно с Материалами предоставляются сведения об использовании в предвыборном агитационном материале произведений российских и иностранных авторов.  </w:t>
            </w:r>
          </w:p>
          <w:p w14:paraId="73C59AC3" w14:textId="0DDEC8D5" w:rsidR="00B60D6F" w:rsidRPr="003C5591" w:rsidRDefault="00C92EAF" w:rsidP="00C92EAF">
            <w:pPr>
              <w:jc w:val="both"/>
              <w:rPr>
                <w:sz w:val="20"/>
                <w:szCs w:val="20"/>
              </w:rPr>
            </w:pPr>
            <w:r w:rsidRPr="00C92EAF">
              <w:rPr>
                <w:sz w:val="20"/>
                <w:szCs w:val="20"/>
              </w:rPr>
              <w:t>Материалы должны быть исполнены на русском языке. В случае представления Материала на национальных языках народов Российской Федерации к Материалу должен быть приложен нотариально удостоверенный перевод Материала на русский язык.</w:t>
            </w:r>
            <w:r w:rsidRPr="00C92EAF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23653577" w14:textId="77777777" w:rsidR="003C5591" w:rsidRDefault="002F1F9C" w:rsidP="00DE597A">
      <w:pPr>
        <w:ind w:left="426" w:right="103" w:firstLine="283"/>
        <w:jc w:val="both"/>
        <w:rPr>
          <w:sz w:val="20"/>
          <w:szCs w:val="20"/>
        </w:rPr>
      </w:pPr>
      <w:r w:rsidRPr="00E01AD0">
        <w:rPr>
          <w:sz w:val="20"/>
          <w:szCs w:val="20"/>
        </w:rPr>
        <w:t xml:space="preserve">Для заключения договора о предоставлении эфирного времени </w:t>
      </w:r>
      <w:r w:rsidR="003C5591">
        <w:rPr>
          <w:sz w:val="20"/>
          <w:szCs w:val="20"/>
        </w:rPr>
        <w:t xml:space="preserve">для проведения предвыборной агитации </w:t>
      </w:r>
      <w:r w:rsidRPr="00E01AD0">
        <w:rPr>
          <w:sz w:val="20"/>
          <w:szCs w:val="20"/>
        </w:rPr>
        <w:t xml:space="preserve">должна быть </w:t>
      </w:r>
      <w:r w:rsidR="00C626F0" w:rsidRPr="00E01AD0">
        <w:rPr>
          <w:sz w:val="20"/>
          <w:szCs w:val="20"/>
        </w:rPr>
        <w:t>предоставлена нотариально</w:t>
      </w:r>
      <w:r w:rsidR="00BF6345" w:rsidRPr="00E01AD0">
        <w:rPr>
          <w:sz w:val="20"/>
          <w:szCs w:val="20"/>
        </w:rPr>
        <w:t xml:space="preserve"> удостоверенная копия доверенности </w:t>
      </w:r>
      <w:r w:rsidR="003C5591">
        <w:rPr>
          <w:sz w:val="20"/>
          <w:szCs w:val="20"/>
        </w:rPr>
        <w:t>полномочного представителя</w:t>
      </w:r>
      <w:r w:rsidR="00BF6345" w:rsidRPr="00E01AD0">
        <w:rPr>
          <w:sz w:val="20"/>
          <w:szCs w:val="20"/>
        </w:rPr>
        <w:t>, специально наделенного полномочиями на заключение договоров о предоставлении эфирного времени, подписания актов об оказании услуг и иных документов, связанных с исполнением договора о предоставлении эфирного времени, а также копии иных документов.</w:t>
      </w:r>
      <w:r w:rsidR="00222B0B">
        <w:rPr>
          <w:sz w:val="20"/>
          <w:szCs w:val="20"/>
        </w:rPr>
        <w:t xml:space="preserve"> </w:t>
      </w:r>
    </w:p>
    <w:p w14:paraId="7CC0D71D" w14:textId="77777777" w:rsidR="002F1F9C" w:rsidRPr="00E01AD0" w:rsidRDefault="002F1F9C" w:rsidP="00DE597A">
      <w:pPr>
        <w:ind w:left="426" w:right="103" w:firstLine="283"/>
        <w:jc w:val="both"/>
        <w:rPr>
          <w:sz w:val="20"/>
          <w:szCs w:val="20"/>
        </w:rPr>
      </w:pPr>
      <w:r w:rsidRPr="00E01AD0">
        <w:rPr>
          <w:sz w:val="20"/>
          <w:szCs w:val="20"/>
        </w:rPr>
        <w:lastRenderedPageBreak/>
        <w:t xml:space="preserve">В случае размещения предвыборной агитации на платной основе, предоплата стоимости услуг должна быть произведена в полном размере не позднее, чем за три рабочих дня до первого дня размещения предвыборной агитации в эфире. </w:t>
      </w:r>
      <w:r w:rsidRPr="003C5591">
        <w:rPr>
          <w:sz w:val="20"/>
          <w:szCs w:val="20"/>
        </w:rPr>
        <w:t xml:space="preserve">В случае, если первый день размещения предвыборной агитации приходится на период с </w:t>
      </w:r>
      <w:r w:rsidR="00F24A8E" w:rsidRPr="003C5591">
        <w:rPr>
          <w:sz w:val="20"/>
          <w:szCs w:val="20"/>
        </w:rPr>
        <w:t>1</w:t>
      </w:r>
      <w:r w:rsidR="00A84F99" w:rsidRPr="003C5591">
        <w:rPr>
          <w:sz w:val="20"/>
          <w:szCs w:val="20"/>
        </w:rPr>
        <w:t>7</w:t>
      </w:r>
      <w:r w:rsidRPr="003C5591">
        <w:rPr>
          <w:sz w:val="20"/>
          <w:szCs w:val="20"/>
        </w:rPr>
        <w:t xml:space="preserve"> по </w:t>
      </w:r>
      <w:r w:rsidR="00A84F99" w:rsidRPr="003C5591">
        <w:rPr>
          <w:sz w:val="20"/>
          <w:szCs w:val="20"/>
        </w:rPr>
        <w:t>2</w:t>
      </w:r>
      <w:r w:rsidR="00963285" w:rsidRPr="003C5591">
        <w:rPr>
          <w:sz w:val="20"/>
          <w:szCs w:val="20"/>
        </w:rPr>
        <w:t>1</w:t>
      </w:r>
      <w:r w:rsidRPr="003C5591">
        <w:rPr>
          <w:sz w:val="20"/>
          <w:szCs w:val="20"/>
        </w:rPr>
        <w:t xml:space="preserve"> </w:t>
      </w:r>
      <w:r w:rsidR="00A84F99" w:rsidRPr="003C5591">
        <w:rPr>
          <w:sz w:val="20"/>
          <w:szCs w:val="20"/>
        </w:rPr>
        <w:t>февраля</w:t>
      </w:r>
      <w:r w:rsidR="00C626F0" w:rsidRPr="003C5591">
        <w:rPr>
          <w:sz w:val="20"/>
          <w:szCs w:val="20"/>
        </w:rPr>
        <w:t xml:space="preserve"> 2024</w:t>
      </w:r>
      <w:r w:rsidRPr="003C5591">
        <w:rPr>
          <w:sz w:val="20"/>
          <w:szCs w:val="20"/>
        </w:rPr>
        <w:t xml:space="preserve"> года, предоплата стоимости услуг должна быть произведена в полном размере</w:t>
      </w:r>
      <w:r w:rsidRPr="00E01AD0">
        <w:rPr>
          <w:sz w:val="20"/>
          <w:szCs w:val="20"/>
        </w:rPr>
        <w:t xml:space="preserve"> не позднее, чем за два дня до первого дня размещения предвыборной агитации в эфире.</w:t>
      </w:r>
    </w:p>
    <w:p w14:paraId="0D097F48" w14:textId="77777777" w:rsidR="002F1F9C" w:rsidRPr="00E01AD0" w:rsidRDefault="002F1F9C" w:rsidP="00DE597A">
      <w:pPr>
        <w:ind w:left="426" w:right="103" w:firstLine="283"/>
        <w:jc w:val="both"/>
        <w:rPr>
          <w:sz w:val="20"/>
          <w:szCs w:val="20"/>
        </w:rPr>
      </w:pPr>
      <w:r w:rsidRPr="00E01AD0">
        <w:rPr>
          <w:sz w:val="20"/>
          <w:szCs w:val="20"/>
        </w:rPr>
        <w:t>Размещение в эфире предвыборной агитации осуществляется в соответствии с условиями договоров о предоставлении эфирного времени для проведения предвыборной агитации.</w:t>
      </w:r>
    </w:p>
    <w:p w14:paraId="4064977E" w14:textId="1072A7D0" w:rsidR="002F1F9C" w:rsidRPr="00E01AD0" w:rsidRDefault="002F1F9C" w:rsidP="00DE597A">
      <w:pPr>
        <w:ind w:left="426" w:right="103" w:firstLine="283"/>
        <w:jc w:val="both"/>
        <w:rPr>
          <w:sz w:val="20"/>
          <w:szCs w:val="20"/>
        </w:rPr>
      </w:pPr>
      <w:r w:rsidRPr="00E01AD0">
        <w:rPr>
          <w:sz w:val="20"/>
          <w:szCs w:val="20"/>
        </w:rPr>
        <w:t>Договоры о предоставлении эфирного времени для проведения предвыборной агитации заключаются с Заказчиком на основании соответствующего протоко</w:t>
      </w:r>
      <w:r w:rsidR="003C5591">
        <w:rPr>
          <w:sz w:val="20"/>
          <w:szCs w:val="20"/>
        </w:rPr>
        <w:t>ла жеребьевки</w:t>
      </w:r>
      <w:r w:rsidRPr="00E01AD0">
        <w:rPr>
          <w:sz w:val="20"/>
          <w:szCs w:val="20"/>
        </w:rPr>
        <w:t xml:space="preserve">. </w:t>
      </w:r>
      <w:r w:rsidR="008A5AC8" w:rsidRPr="00E01AD0">
        <w:rPr>
          <w:sz w:val="20"/>
          <w:szCs w:val="20"/>
        </w:rPr>
        <w:t>Не</w:t>
      </w:r>
      <w:r w:rsidR="000D19C3">
        <w:rPr>
          <w:sz w:val="20"/>
          <w:szCs w:val="20"/>
        </w:rPr>
        <w:t xml:space="preserve"> </w:t>
      </w:r>
      <w:r w:rsidRPr="00E01AD0">
        <w:rPr>
          <w:sz w:val="20"/>
          <w:szCs w:val="20"/>
        </w:rPr>
        <w:t>заключени</w:t>
      </w:r>
      <w:r w:rsidR="00DE597A" w:rsidRPr="00E01AD0">
        <w:rPr>
          <w:sz w:val="20"/>
          <w:szCs w:val="20"/>
        </w:rPr>
        <w:t>е</w:t>
      </w:r>
      <w:r w:rsidRPr="00E01AD0">
        <w:rPr>
          <w:sz w:val="20"/>
          <w:szCs w:val="20"/>
        </w:rPr>
        <w:t xml:space="preserve"> договора</w:t>
      </w:r>
      <w:r w:rsidR="008A5AC8" w:rsidRPr="00E01AD0">
        <w:rPr>
          <w:sz w:val="20"/>
          <w:szCs w:val="20"/>
        </w:rPr>
        <w:t xml:space="preserve"> </w:t>
      </w:r>
      <w:r w:rsidRPr="00E01AD0">
        <w:rPr>
          <w:sz w:val="20"/>
          <w:szCs w:val="20"/>
        </w:rPr>
        <w:t>о предоставлении эфирного времени признается отказом Заказчика от использования эфирного времени в соответствии с результатами жеребьевки, в свя</w:t>
      </w:r>
      <w:r w:rsidR="00096BB5" w:rsidRPr="00E01AD0">
        <w:rPr>
          <w:sz w:val="20"/>
          <w:szCs w:val="20"/>
        </w:rPr>
        <w:t>зи с чем филиал ВГТРК ГТРК «</w:t>
      </w:r>
      <w:r w:rsidR="00C65C67">
        <w:rPr>
          <w:sz w:val="20"/>
          <w:szCs w:val="20"/>
        </w:rPr>
        <w:t>Вайнах</w:t>
      </w:r>
      <w:r w:rsidRPr="00E01AD0">
        <w:rPr>
          <w:sz w:val="20"/>
          <w:szCs w:val="20"/>
        </w:rPr>
        <w:t xml:space="preserve">» приобретает право распорядиться зарезервированным эфирным временем по собственному усмотрению.  </w:t>
      </w:r>
    </w:p>
    <w:p w14:paraId="6E14884C" w14:textId="2898DAC5" w:rsidR="00554CC4" w:rsidRPr="00E01AD0" w:rsidRDefault="00554CC4" w:rsidP="00DE597A">
      <w:pPr>
        <w:ind w:left="426" w:right="103" w:firstLine="283"/>
        <w:jc w:val="both"/>
        <w:rPr>
          <w:sz w:val="20"/>
          <w:szCs w:val="20"/>
        </w:rPr>
      </w:pPr>
      <w:r w:rsidRPr="00E01AD0">
        <w:rPr>
          <w:sz w:val="20"/>
          <w:szCs w:val="20"/>
        </w:rPr>
        <w:t xml:space="preserve">Любое заинтересованное лицо может ознакомиться с условиями договора, едиными для всех заказчиков, и иной информацией, обратившись к </w:t>
      </w:r>
      <w:r w:rsidR="009E38E7">
        <w:rPr>
          <w:sz w:val="20"/>
          <w:szCs w:val="20"/>
        </w:rPr>
        <w:t xml:space="preserve">юрисконсульту </w:t>
      </w:r>
      <w:r w:rsidR="00096BB5" w:rsidRPr="00E01AD0">
        <w:rPr>
          <w:sz w:val="20"/>
          <w:szCs w:val="20"/>
        </w:rPr>
        <w:t>ГТРК «</w:t>
      </w:r>
      <w:r w:rsidR="00C65C67">
        <w:rPr>
          <w:sz w:val="20"/>
          <w:szCs w:val="20"/>
        </w:rPr>
        <w:t>Вайнах</w:t>
      </w:r>
      <w:r w:rsidR="00FA6273" w:rsidRPr="00E01AD0">
        <w:rPr>
          <w:sz w:val="20"/>
          <w:szCs w:val="20"/>
        </w:rPr>
        <w:t>»</w:t>
      </w:r>
      <w:r w:rsidRPr="00E01AD0">
        <w:rPr>
          <w:sz w:val="20"/>
          <w:szCs w:val="20"/>
        </w:rPr>
        <w:t>, телефон</w:t>
      </w:r>
      <w:r w:rsidR="00096BB5" w:rsidRPr="00E01AD0">
        <w:rPr>
          <w:sz w:val="20"/>
          <w:szCs w:val="20"/>
        </w:rPr>
        <w:t xml:space="preserve">, </w:t>
      </w:r>
      <w:r w:rsidR="00C65C67">
        <w:rPr>
          <w:sz w:val="20"/>
          <w:szCs w:val="20"/>
        </w:rPr>
        <w:t>8(8712)22-22-35</w:t>
      </w:r>
      <w:r w:rsidRPr="00E01AD0">
        <w:rPr>
          <w:sz w:val="20"/>
          <w:szCs w:val="20"/>
        </w:rPr>
        <w:t xml:space="preserve"> </w:t>
      </w:r>
      <w:proofErr w:type="spellStart"/>
      <w:r w:rsidR="00096BB5" w:rsidRPr="00E01AD0">
        <w:rPr>
          <w:sz w:val="20"/>
          <w:szCs w:val="20"/>
        </w:rPr>
        <w:t>e-mail</w:t>
      </w:r>
      <w:proofErr w:type="spellEnd"/>
      <w:r w:rsidR="00096BB5" w:rsidRPr="00E01AD0">
        <w:rPr>
          <w:sz w:val="20"/>
          <w:szCs w:val="20"/>
        </w:rPr>
        <w:t xml:space="preserve">: </w:t>
      </w:r>
      <w:r w:rsidR="00C92EAF">
        <w:rPr>
          <w:sz w:val="20"/>
          <w:szCs w:val="20"/>
        </w:rPr>
        <w:t>gtrkvainah@mail.ru</w:t>
      </w:r>
    </w:p>
    <w:p w14:paraId="24BDCF69" w14:textId="77777777" w:rsidR="00B76A69" w:rsidRPr="00330B69" w:rsidRDefault="00B76A69" w:rsidP="00DE597A">
      <w:pPr>
        <w:ind w:left="426" w:right="103" w:firstLine="283"/>
        <w:jc w:val="both"/>
        <w:rPr>
          <w:sz w:val="20"/>
          <w:szCs w:val="20"/>
        </w:rPr>
      </w:pPr>
    </w:p>
    <w:sectPr w:rsidR="00B76A69" w:rsidRPr="00330B69" w:rsidSect="00F16314">
      <w:pgSz w:w="15840" w:h="12240" w:orient="landscape"/>
      <w:pgMar w:top="567" w:right="247" w:bottom="1134" w:left="1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AE75" w14:textId="77777777" w:rsidR="00F16314" w:rsidRDefault="00F16314" w:rsidP="00544388">
      <w:r>
        <w:separator/>
      </w:r>
    </w:p>
  </w:endnote>
  <w:endnote w:type="continuationSeparator" w:id="0">
    <w:p w14:paraId="2EE8AA95" w14:textId="77777777" w:rsidR="00F16314" w:rsidRDefault="00F16314" w:rsidP="0054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ragmaticaC">
    <w:altName w:val="Times New Roman"/>
    <w:panose1 w:val="020B0604020202020204"/>
    <w:charset w:val="CC"/>
    <w:family w:val="auto"/>
    <w:pitch w:val="variable"/>
    <w:sig w:usb0="00000203" w:usb1="00000000" w:usb2="00000000" w:usb3="00000000" w:csb0="00000005" w:csb1="00000000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0FB2" w14:textId="77777777" w:rsidR="00F16314" w:rsidRDefault="00F16314" w:rsidP="00544388">
      <w:r>
        <w:separator/>
      </w:r>
    </w:p>
  </w:footnote>
  <w:footnote w:type="continuationSeparator" w:id="0">
    <w:p w14:paraId="3D8B7E83" w14:textId="77777777" w:rsidR="00F16314" w:rsidRDefault="00F16314" w:rsidP="0054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4E063B"/>
    <w:multiLevelType w:val="hybridMultilevel"/>
    <w:tmpl w:val="8BEAF4D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1332111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18" w:hanging="360"/>
        </w:pPr>
        <w:rPr>
          <w:rFonts w:ascii="Symbol" w:hAnsi="Symbol" w:hint="default"/>
        </w:rPr>
      </w:lvl>
    </w:lvlOverride>
  </w:num>
  <w:num w:numId="2" w16cid:durableId="186921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C4"/>
    <w:rsid w:val="00084AF0"/>
    <w:rsid w:val="00086898"/>
    <w:rsid w:val="00096BB5"/>
    <w:rsid w:val="000C6E3E"/>
    <w:rsid w:val="000D19C3"/>
    <w:rsid w:val="000D35E9"/>
    <w:rsid w:val="000E3D2E"/>
    <w:rsid w:val="000E5383"/>
    <w:rsid w:val="000F4A60"/>
    <w:rsid w:val="00113530"/>
    <w:rsid w:val="00124AB7"/>
    <w:rsid w:val="001270FC"/>
    <w:rsid w:val="001751A9"/>
    <w:rsid w:val="0018281D"/>
    <w:rsid w:val="001927BE"/>
    <w:rsid w:val="00196D6A"/>
    <w:rsid w:val="001B68DA"/>
    <w:rsid w:val="001E1414"/>
    <w:rsid w:val="001F2A6C"/>
    <w:rsid w:val="00222B0B"/>
    <w:rsid w:val="002302F3"/>
    <w:rsid w:val="00250F01"/>
    <w:rsid w:val="00277B74"/>
    <w:rsid w:val="00287CB8"/>
    <w:rsid w:val="002B38E3"/>
    <w:rsid w:val="002C7420"/>
    <w:rsid w:val="002F1F9C"/>
    <w:rsid w:val="00330B69"/>
    <w:rsid w:val="00346092"/>
    <w:rsid w:val="00351442"/>
    <w:rsid w:val="003673F0"/>
    <w:rsid w:val="003719AF"/>
    <w:rsid w:val="003B2AB8"/>
    <w:rsid w:val="003C5591"/>
    <w:rsid w:val="003D10B4"/>
    <w:rsid w:val="003D2952"/>
    <w:rsid w:val="003E52B9"/>
    <w:rsid w:val="003E6DEC"/>
    <w:rsid w:val="003F7CFE"/>
    <w:rsid w:val="00436DC4"/>
    <w:rsid w:val="00455B92"/>
    <w:rsid w:val="00462A75"/>
    <w:rsid w:val="0046725C"/>
    <w:rsid w:val="0048200B"/>
    <w:rsid w:val="004838F7"/>
    <w:rsid w:val="004A684A"/>
    <w:rsid w:val="004D7304"/>
    <w:rsid w:val="00544388"/>
    <w:rsid w:val="00554BF9"/>
    <w:rsid w:val="00554CC4"/>
    <w:rsid w:val="00560B17"/>
    <w:rsid w:val="0057209C"/>
    <w:rsid w:val="005B0450"/>
    <w:rsid w:val="00637C89"/>
    <w:rsid w:val="00641DC8"/>
    <w:rsid w:val="00644300"/>
    <w:rsid w:val="00650EB8"/>
    <w:rsid w:val="0065729E"/>
    <w:rsid w:val="007044B7"/>
    <w:rsid w:val="0071303B"/>
    <w:rsid w:val="00770395"/>
    <w:rsid w:val="007A59D5"/>
    <w:rsid w:val="007D1854"/>
    <w:rsid w:val="007E095F"/>
    <w:rsid w:val="00804FA8"/>
    <w:rsid w:val="00814D08"/>
    <w:rsid w:val="00822CF3"/>
    <w:rsid w:val="00840A9B"/>
    <w:rsid w:val="008738CB"/>
    <w:rsid w:val="00877AFD"/>
    <w:rsid w:val="008824AA"/>
    <w:rsid w:val="008A5AC8"/>
    <w:rsid w:val="008A651B"/>
    <w:rsid w:val="008E6A14"/>
    <w:rsid w:val="00963285"/>
    <w:rsid w:val="00967D31"/>
    <w:rsid w:val="0097274D"/>
    <w:rsid w:val="0097588A"/>
    <w:rsid w:val="009A7314"/>
    <w:rsid w:val="009B1F8F"/>
    <w:rsid w:val="009C4AA2"/>
    <w:rsid w:val="009D7A60"/>
    <w:rsid w:val="009E38E7"/>
    <w:rsid w:val="009E5125"/>
    <w:rsid w:val="00A16BD3"/>
    <w:rsid w:val="00A31111"/>
    <w:rsid w:val="00A53173"/>
    <w:rsid w:val="00A84F99"/>
    <w:rsid w:val="00AB15D8"/>
    <w:rsid w:val="00AB1DCD"/>
    <w:rsid w:val="00AB36F2"/>
    <w:rsid w:val="00AD09B2"/>
    <w:rsid w:val="00AE7871"/>
    <w:rsid w:val="00B0307C"/>
    <w:rsid w:val="00B04A64"/>
    <w:rsid w:val="00B21403"/>
    <w:rsid w:val="00B25EF8"/>
    <w:rsid w:val="00B452CB"/>
    <w:rsid w:val="00B60D6F"/>
    <w:rsid w:val="00B67264"/>
    <w:rsid w:val="00B717D8"/>
    <w:rsid w:val="00B74377"/>
    <w:rsid w:val="00B76A69"/>
    <w:rsid w:val="00B8612D"/>
    <w:rsid w:val="00B9527B"/>
    <w:rsid w:val="00BB6D7A"/>
    <w:rsid w:val="00BC3F56"/>
    <w:rsid w:val="00BF377C"/>
    <w:rsid w:val="00BF4822"/>
    <w:rsid w:val="00BF6345"/>
    <w:rsid w:val="00C4170D"/>
    <w:rsid w:val="00C45483"/>
    <w:rsid w:val="00C626F0"/>
    <w:rsid w:val="00C65C67"/>
    <w:rsid w:val="00C81CCB"/>
    <w:rsid w:val="00C92EAF"/>
    <w:rsid w:val="00CD525C"/>
    <w:rsid w:val="00CE64FE"/>
    <w:rsid w:val="00CF7B6D"/>
    <w:rsid w:val="00D0330F"/>
    <w:rsid w:val="00D044CE"/>
    <w:rsid w:val="00D21FA0"/>
    <w:rsid w:val="00D31DFA"/>
    <w:rsid w:val="00D56639"/>
    <w:rsid w:val="00D8165C"/>
    <w:rsid w:val="00DA085D"/>
    <w:rsid w:val="00DB517A"/>
    <w:rsid w:val="00DE597A"/>
    <w:rsid w:val="00DF4B8F"/>
    <w:rsid w:val="00E01AD0"/>
    <w:rsid w:val="00E05097"/>
    <w:rsid w:val="00E250AB"/>
    <w:rsid w:val="00E437AA"/>
    <w:rsid w:val="00E51718"/>
    <w:rsid w:val="00EC3D4C"/>
    <w:rsid w:val="00EC4ADF"/>
    <w:rsid w:val="00EC7BB3"/>
    <w:rsid w:val="00ED7BEC"/>
    <w:rsid w:val="00F11384"/>
    <w:rsid w:val="00F16314"/>
    <w:rsid w:val="00F24A8E"/>
    <w:rsid w:val="00F377C6"/>
    <w:rsid w:val="00F42EEE"/>
    <w:rsid w:val="00F44C19"/>
    <w:rsid w:val="00F63A81"/>
    <w:rsid w:val="00FA6273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D0CC4"/>
  <w15:docId w15:val="{E7F1E327-8513-466A-8379-EE91E02D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C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4CC4"/>
    <w:pPr>
      <w:spacing w:line="360" w:lineRule="auto"/>
      <w:ind w:right="-567"/>
      <w:jc w:val="both"/>
    </w:pPr>
    <w:rPr>
      <w:rFonts w:ascii="PragmaticaC" w:hAnsi="PragmaticaC"/>
      <w:sz w:val="20"/>
      <w:szCs w:val="20"/>
      <w:lang w:eastAsia="en-US"/>
    </w:rPr>
  </w:style>
  <w:style w:type="paragraph" w:styleId="a5">
    <w:name w:val="header"/>
    <w:basedOn w:val="a"/>
    <w:link w:val="a6"/>
    <w:rsid w:val="00554CC4"/>
    <w:pPr>
      <w:tabs>
        <w:tab w:val="center" w:pos="4153"/>
        <w:tab w:val="right" w:pos="8306"/>
      </w:tabs>
      <w:spacing w:line="360" w:lineRule="auto"/>
    </w:pPr>
    <w:rPr>
      <w:rFonts w:ascii="Times New Roman CYR" w:hAnsi="Times New Roman CYR"/>
      <w:szCs w:val="20"/>
      <w:lang w:eastAsia="en-US"/>
    </w:rPr>
  </w:style>
  <w:style w:type="table" w:styleId="a7">
    <w:name w:val="Table Grid"/>
    <w:basedOn w:val="a1"/>
    <w:rsid w:val="0055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554CC4"/>
    <w:pPr>
      <w:spacing w:after="120" w:line="480" w:lineRule="auto"/>
    </w:pPr>
  </w:style>
  <w:style w:type="paragraph" w:styleId="a8">
    <w:name w:val="Balloon Text"/>
    <w:basedOn w:val="a"/>
    <w:link w:val="a9"/>
    <w:rsid w:val="008E6A1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E6A1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C45483"/>
    <w:rPr>
      <w:rFonts w:ascii="Times New Roman CYR" w:hAnsi="Times New Roman CYR"/>
      <w:sz w:val="24"/>
      <w:lang w:eastAsia="en-US"/>
    </w:rPr>
  </w:style>
  <w:style w:type="paragraph" w:styleId="aa">
    <w:name w:val="footer"/>
    <w:basedOn w:val="a"/>
    <w:link w:val="ab"/>
    <w:uiPriority w:val="99"/>
    <w:unhideWhenUsed/>
    <w:rsid w:val="005443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44388"/>
    <w:rPr>
      <w:sz w:val="24"/>
      <w:szCs w:val="24"/>
    </w:rPr>
  </w:style>
  <w:style w:type="paragraph" w:customStyle="1" w:styleId="ac">
    <w:name w:val="Текстовый блок"/>
    <w:rsid w:val="00EC4A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ad">
    <w:name w:val="annotation reference"/>
    <w:basedOn w:val="a0"/>
    <w:semiHidden/>
    <w:unhideWhenUsed/>
    <w:rsid w:val="00BB6D7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B6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BB6D7A"/>
  </w:style>
  <w:style w:type="paragraph" w:styleId="af0">
    <w:name w:val="annotation subject"/>
    <w:basedOn w:val="ae"/>
    <w:next w:val="ae"/>
    <w:link w:val="af1"/>
    <w:semiHidden/>
    <w:unhideWhenUsed/>
    <w:rsid w:val="00BB6D7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BB6D7A"/>
    <w:rPr>
      <w:b/>
      <w:bCs/>
    </w:rPr>
  </w:style>
  <w:style w:type="character" w:customStyle="1" w:styleId="a4">
    <w:name w:val="Основной текст Знак"/>
    <w:basedOn w:val="a0"/>
    <w:link w:val="a3"/>
    <w:rsid w:val="00AE7871"/>
    <w:rPr>
      <w:rFonts w:ascii="PragmaticaC" w:hAnsi="Pragmatica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961F-9489-4616-A7CB-F03DFD38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vgtrk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88</cp:lastModifiedBy>
  <cp:revision>2</cp:revision>
  <cp:lastPrinted>2023-12-27T14:02:00Z</cp:lastPrinted>
  <dcterms:created xsi:type="dcterms:W3CDTF">2023-12-28T07:24:00Z</dcterms:created>
  <dcterms:modified xsi:type="dcterms:W3CDTF">2023-12-28T07:24:00Z</dcterms:modified>
</cp:coreProperties>
</file>